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D62BA" w14:textId="77777777" w:rsidR="00BB22BC" w:rsidRDefault="00B46D81">
      <w:pPr>
        <w:tabs>
          <w:tab w:val="left" w:pos="394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ÔNG TY: ……………………………………………</w:t>
      </w:r>
    </w:p>
    <w:p w14:paraId="2E613C7C" w14:textId="77777777" w:rsidR="00BB22BC" w:rsidRDefault="00B46D81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ỊA CHỈ: …………………………………………</w:t>
      </w:r>
      <w:proofErr w:type="gramStart"/>
      <w:r>
        <w:rPr>
          <w:b/>
          <w:bCs/>
          <w:sz w:val="26"/>
          <w:szCs w:val="26"/>
        </w:rPr>
        <w:t>…..</w:t>
      </w:r>
      <w:proofErr w:type="gramEnd"/>
    </w:p>
    <w:p w14:paraId="635A1C63" w14:textId="77777777" w:rsidR="00BB22BC" w:rsidRDefault="00B46D81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Ố ĐIỆN THOẠI: …………………………………...</w:t>
      </w:r>
    </w:p>
    <w:p w14:paraId="12FFFCC6" w14:textId="77777777" w:rsidR="00BB22BC" w:rsidRDefault="00BB22BC">
      <w:pPr>
        <w:spacing w:before="120" w:after="120"/>
        <w:rPr>
          <w:b/>
          <w:bCs/>
          <w:sz w:val="32"/>
          <w:szCs w:val="32"/>
        </w:rPr>
      </w:pPr>
    </w:p>
    <w:p w14:paraId="0191069C" w14:textId="77777777" w:rsidR="00BB22BC" w:rsidRDefault="00B46D81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ẢNG BÁO GIÁ</w:t>
      </w:r>
    </w:p>
    <w:p w14:paraId="33B73782" w14:textId="7CC71842" w:rsidR="00BB22BC" w:rsidRDefault="00B46D81">
      <w:pPr>
        <w:spacing w:before="24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Kính gửi: Bệnh viện Đại học Y Dược </w:t>
      </w:r>
      <w:r w:rsidR="00604611">
        <w:rPr>
          <w:sz w:val="26"/>
          <w:szCs w:val="26"/>
        </w:rPr>
        <w:t xml:space="preserve">Thành phố Hồ Chí Minh </w:t>
      </w:r>
    </w:p>
    <w:p w14:paraId="16D94FD8" w14:textId="7B9B6306" w:rsidR="00BB22BC" w:rsidRDefault="00B46D81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Địa chỉ: 215 Hồng Bàng, Phường Chợ Lớn, </w:t>
      </w:r>
      <w:r w:rsidR="00604611">
        <w:rPr>
          <w:sz w:val="26"/>
          <w:szCs w:val="26"/>
        </w:rPr>
        <w:t xml:space="preserve">Thành phố Hồ Chí Minh </w:t>
      </w:r>
    </w:p>
    <w:p w14:paraId="29D8D9BD" w14:textId="1E8F831A" w:rsidR="00BB22BC" w:rsidRDefault="00B46D81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Theo công văn mời chào giá số </w:t>
      </w:r>
      <w:r w:rsidR="00604611">
        <w:rPr>
          <w:sz w:val="26"/>
          <w:szCs w:val="26"/>
        </w:rPr>
        <w:t>07</w:t>
      </w:r>
      <w:bookmarkStart w:id="0" w:name="_GoBack"/>
      <w:bookmarkEnd w:id="0"/>
      <w:r>
        <w:rPr>
          <w:sz w:val="26"/>
          <w:szCs w:val="26"/>
        </w:rPr>
        <w:t>/BVĐHYD-CNTT của Bệnh viện, Công ty chúng tôi báo giá như sau:</w:t>
      </w:r>
    </w:p>
    <w:tbl>
      <w:tblPr>
        <w:tblStyle w:val="TableGrid"/>
        <w:tblW w:w="1403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406"/>
        <w:gridCol w:w="1574"/>
        <w:gridCol w:w="1854"/>
        <w:gridCol w:w="1548"/>
        <w:gridCol w:w="1418"/>
        <w:gridCol w:w="850"/>
        <w:gridCol w:w="1843"/>
        <w:gridCol w:w="1985"/>
        <w:gridCol w:w="992"/>
      </w:tblGrid>
      <w:tr w:rsidR="00B46D81" w14:paraId="06B6017B" w14:textId="77777777" w:rsidTr="00B46D81">
        <w:tc>
          <w:tcPr>
            <w:tcW w:w="564" w:type="dxa"/>
            <w:vAlign w:val="center"/>
          </w:tcPr>
          <w:p w14:paraId="7F25F5B2" w14:textId="77777777" w:rsidR="00B46D81" w:rsidRDefault="00B46D81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1406" w:type="dxa"/>
            <w:vAlign w:val="center"/>
          </w:tcPr>
          <w:p w14:paraId="7FF514B4" w14:textId="77777777" w:rsidR="00B46D81" w:rsidRDefault="00B46D81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ên hàng hóa</w:t>
            </w:r>
          </w:p>
        </w:tc>
        <w:tc>
          <w:tcPr>
            <w:tcW w:w="1574" w:type="dxa"/>
            <w:vAlign w:val="center"/>
          </w:tcPr>
          <w:p w14:paraId="78283B0B" w14:textId="77777777" w:rsidR="00B46D81" w:rsidRDefault="00B46D81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ên thương mại</w:t>
            </w:r>
          </w:p>
        </w:tc>
        <w:tc>
          <w:tcPr>
            <w:tcW w:w="1854" w:type="dxa"/>
            <w:vAlign w:val="center"/>
          </w:tcPr>
          <w:p w14:paraId="3A6E065D" w14:textId="77777777" w:rsidR="00B46D81" w:rsidRDefault="00B46D81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ặc tính kỹ thuật</w:t>
            </w:r>
          </w:p>
        </w:tc>
        <w:tc>
          <w:tcPr>
            <w:tcW w:w="1548" w:type="dxa"/>
            <w:vAlign w:val="center"/>
          </w:tcPr>
          <w:p w14:paraId="29F6F0E2" w14:textId="77777777" w:rsidR="00B46D81" w:rsidRDefault="00B46D81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hà sản xuất</w:t>
            </w:r>
          </w:p>
        </w:tc>
        <w:tc>
          <w:tcPr>
            <w:tcW w:w="1418" w:type="dxa"/>
            <w:vAlign w:val="center"/>
          </w:tcPr>
          <w:p w14:paraId="0183D271" w14:textId="77777777" w:rsidR="00B46D81" w:rsidRDefault="00B46D81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ước sản xuất</w:t>
            </w:r>
          </w:p>
        </w:tc>
        <w:tc>
          <w:tcPr>
            <w:tcW w:w="850" w:type="dxa"/>
            <w:vAlign w:val="center"/>
          </w:tcPr>
          <w:p w14:paraId="0980DF7B" w14:textId="77777777" w:rsidR="00B46D81" w:rsidRDefault="00B46D81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VT</w:t>
            </w:r>
          </w:p>
        </w:tc>
        <w:tc>
          <w:tcPr>
            <w:tcW w:w="1843" w:type="dxa"/>
            <w:vAlign w:val="center"/>
          </w:tcPr>
          <w:p w14:paraId="115CFAC4" w14:textId="56A6BAF2" w:rsidR="00B46D81" w:rsidRDefault="00B46D81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ơn giá</w:t>
            </w:r>
          </w:p>
        </w:tc>
        <w:tc>
          <w:tcPr>
            <w:tcW w:w="1985" w:type="dxa"/>
            <w:vAlign w:val="center"/>
          </w:tcPr>
          <w:p w14:paraId="62C2F7D6" w14:textId="0683F66E" w:rsidR="00B46D81" w:rsidRDefault="00B46D81" w:rsidP="00B46D81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ành tiền</w:t>
            </w:r>
          </w:p>
        </w:tc>
        <w:tc>
          <w:tcPr>
            <w:tcW w:w="992" w:type="dxa"/>
            <w:vAlign w:val="center"/>
          </w:tcPr>
          <w:p w14:paraId="370CF23E" w14:textId="7006D1EC" w:rsidR="00B46D81" w:rsidRDefault="00B46D81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hi chú</w:t>
            </w:r>
          </w:p>
        </w:tc>
      </w:tr>
      <w:tr w:rsidR="00B46D81" w14:paraId="6215DC39" w14:textId="77777777" w:rsidTr="00B46D81">
        <w:tc>
          <w:tcPr>
            <w:tcW w:w="564" w:type="dxa"/>
          </w:tcPr>
          <w:p w14:paraId="0F636DB4" w14:textId="7777777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6" w:type="dxa"/>
          </w:tcPr>
          <w:p w14:paraId="2E55488B" w14:textId="7777777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4" w:type="dxa"/>
          </w:tcPr>
          <w:p w14:paraId="18CCC029" w14:textId="7777777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14:paraId="01F49933" w14:textId="7777777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8" w:type="dxa"/>
          </w:tcPr>
          <w:p w14:paraId="1FA5E4C3" w14:textId="7777777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45DF44" w14:textId="7777777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20EA69E" w14:textId="7777777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468979" w14:textId="7777777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C40B738" w14:textId="7777777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1114B2A3" w14:textId="6CAAB723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B46D81" w14:paraId="76368D7C" w14:textId="77777777" w:rsidTr="00B46D81">
        <w:tc>
          <w:tcPr>
            <w:tcW w:w="564" w:type="dxa"/>
          </w:tcPr>
          <w:p w14:paraId="7BAE5BB5" w14:textId="7777777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6" w:type="dxa"/>
          </w:tcPr>
          <w:p w14:paraId="2698C895" w14:textId="7777777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4" w:type="dxa"/>
          </w:tcPr>
          <w:p w14:paraId="4E53BC7E" w14:textId="7777777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14:paraId="7D7308BC" w14:textId="7777777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8" w:type="dxa"/>
          </w:tcPr>
          <w:p w14:paraId="412301C4" w14:textId="7777777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07A493" w14:textId="7777777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F20B94D" w14:textId="7777777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FAA5023" w14:textId="7777777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95A0144" w14:textId="7777777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3D10EEE" w14:textId="09C1C2C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B46D81" w14:paraId="1767CC8B" w14:textId="77777777" w:rsidTr="00B46D81">
        <w:tc>
          <w:tcPr>
            <w:tcW w:w="564" w:type="dxa"/>
          </w:tcPr>
          <w:p w14:paraId="25DEC3C3" w14:textId="7777777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34AB44D" w14:textId="7777777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4" w:type="dxa"/>
          </w:tcPr>
          <w:p w14:paraId="43F3D081" w14:textId="7777777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14:paraId="7B92B93B" w14:textId="7777777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8" w:type="dxa"/>
          </w:tcPr>
          <w:p w14:paraId="46D8FA81" w14:textId="7777777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0EFA43" w14:textId="7777777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8C56B9B" w14:textId="7777777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953F3EA" w14:textId="7777777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9CE155D" w14:textId="7777777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4C151B1" w14:textId="3CEF77A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B46D81" w14:paraId="6FFCC866" w14:textId="77777777" w:rsidTr="00B46D81">
        <w:tc>
          <w:tcPr>
            <w:tcW w:w="564" w:type="dxa"/>
          </w:tcPr>
          <w:p w14:paraId="041EB0CA" w14:textId="7777777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6" w:type="dxa"/>
          </w:tcPr>
          <w:p w14:paraId="0DC1DBAF" w14:textId="7777777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4" w:type="dxa"/>
          </w:tcPr>
          <w:p w14:paraId="61158A23" w14:textId="7777777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14:paraId="12613816" w14:textId="7777777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8" w:type="dxa"/>
          </w:tcPr>
          <w:p w14:paraId="36B14F87" w14:textId="7777777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44B5F9" w14:textId="7777777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4E487B73" w14:textId="7777777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FE5B04" w14:textId="7777777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06734E9" w14:textId="77777777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4F68298" w14:textId="02166682" w:rsidR="00B46D81" w:rsidRDefault="00B46D8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</w:tbl>
    <w:p w14:paraId="4FA0E053" w14:textId="77777777" w:rsidR="00BB22BC" w:rsidRDefault="00B46D81">
      <w:pPr>
        <w:pStyle w:val="ListParagraph"/>
        <w:numPr>
          <w:ilvl w:val="0"/>
          <w:numId w:val="1"/>
        </w:num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Yêu cầu báo giá:</w:t>
      </w:r>
    </w:p>
    <w:p w14:paraId="69CA9FF3" w14:textId="374DC2A5" w:rsidR="00BB22BC" w:rsidRDefault="00B46D81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180 ngày kể từ ngày báo giá.</w:t>
      </w:r>
    </w:p>
    <w:p w14:paraId="1D671847" w14:textId="77777777" w:rsidR="00BB22BC" w:rsidRDefault="00B46D81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i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14:paraId="171B1DF5" w14:textId="77777777" w:rsidR="00BB22BC" w:rsidRDefault="00B46D81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BB22BC" w14:paraId="109BB469" w14:textId="77777777">
        <w:tc>
          <w:tcPr>
            <w:tcW w:w="4740" w:type="dxa"/>
          </w:tcPr>
          <w:p w14:paraId="06590265" w14:textId="77777777" w:rsidR="00BB22BC" w:rsidRDefault="00BB22B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FBD8D9F" w14:textId="77777777" w:rsidR="00BB22BC" w:rsidRDefault="00BB22B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45EED7B1" w14:textId="77777777" w:rsidR="00BB22BC" w:rsidRDefault="00B46D8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76D56D5A" w14:textId="77777777" w:rsidR="00BB22BC" w:rsidRDefault="00B46D8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ẠI DIỆN THEO PHÁP LUẬT</w:t>
            </w:r>
          </w:p>
          <w:p w14:paraId="74D0FD8B" w14:textId="77777777" w:rsidR="00BB22BC" w:rsidRDefault="00B46D8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4064DDD0" w14:textId="77777777" w:rsidR="00BB22BC" w:rsidRDefault="00B46D81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BB22BC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A480E" w14:textId="77777777" w:rsidR="00B46D81" w:rsidRDefault="00B46D81">
      <w:r>
        <w:separator/>
      </w:r>
    </w:p>
  </w:endnote>
  <w:endnote w:type="continuationSeparator" w:id="0">
    <w:p w14:paraId="7B4FC4DE" w14:textId="77777777" w:rsidR="00B46D81" w:rsidRDefault="00B4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B50A3" w14:textId="77777777" w:rsidR="00BB22BC" w:rsidRDefault="00BB22BC">
    <w:pPr>
      <w:pStyle w:val="Footer"/>
    </w:pPr>
  </w:p>
  <w:p w14:paraId="6E212E97" w14:textId="77777777" w:rsidR="00BB22BC" w:rsidRDefault="00BB22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BB22BC" w14:paraId="5DD569E9" w14:textId="77777777">
      <w:tc>
        <w:tcPr>
          <w:tcW w:w="2801" w:type="dxa"/>
        </w:tcPr>
        <w:p w14:paraId="0831E010" w14:textId="77777777" w:rsidR="00BB22BC" w:rsidRDefault="00604611">
          <w:pPr>
            <w:jc w:val="center"/>
          </w:pPr>
          <w:sdt>
            <w:sdtPr>
              <w:id w:val="2051414547"/>
              <w:lock w:val="sdtContentLocked"/>
              <w:picture/>
            </w:sdtPr>
            <w:sdtEndPr/>
            <w:sdtContent>
              <w:r w:rsidR="00B46D81">
                <w:rPr>
                  <w:noProof/>
                </w:rPr>
                <w:drawing>
                  <wp:inline distT="0" distB="0" distL="0" distR="0" wp14:anchorId="497B6427" wp14:editId="1DBE1AEA">
                    <wp:extent cx="466790" cy="466790"/>
                    <wp:effectExtent l="0" t="0" r="0" b="0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90" cy="466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14:paraId="7C6D711E" w14:textId="77777777" w:rsidR="00BB22BC" w:rsidRDefault="00B46D81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14:paraId="0D998BA8" w14:textId="77777777" w:rsidR="00BB22BC" w:rsidRDefault="00BB22BC"/>
      </w:tc>
      <w:tc>
        <w:tcPr>
          <w:tcW w:w="2801" w:type="dxa"/>
        </w:tcPr>
        <w:p w14:paraId="568F53F8" w14:textId="77777777" w:rsidR="00BB22BC" w:rsidRDefault="00BB22BC"/>
      </w:tc>
      <w:tc>
        <w:tcPr>
          <w:tcW w:w="2801" w:type="dxa"/>
        </w:tcPr>
        <w:p w14:paraId="539523D0" w14:textId="77777777" w:rsidR="00BB22BC" w:rsidRDefault="00BB22BC"/>
      </w:tc>
      <w:tc>
        <w:tcPr>
          <w:tcW w:w="2801" w:type="dxa"/>
        </w:tcPr>
        <w:p w14:paraId="1B8BD0C9" w14:textId="77777777" w:rsidR="00BB22BC" w:rsidRDefault="00BB22BC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458D7" w14:textId="77777777" w:rsidR="00BB22BC" w:rsidRDefault="00B46D81">
      <w:r>
        <w:separator/>
      </w:r>
    </w:p>
  </w:footnote>
  <w:footnote w:type="continuationSeparator" w:id="0">
    <w:p w14:paraId="749F568F" w14:textId="77777777" w:rsidR="00BB22BC" w:rsidRDefault="00B46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D84E8" w14:textId="77777777" w:rsidR="00BB22BC" w:rsidRDefault="00BB22BC">
    <w:pPr>
      <w:pStyle w:val="Header"/>
      <w:jc w:val="center"/>
    </w:pPr>
  </w:p>
  <w:p w14:paraId="26708C5A" w14:textId="77777777" w:rsidR="00BB22BC" w:rsidRDefault="00BB22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77FC"/>
    <w:multiLevelType w:val="hybridMultilevel"/>
    <w:tmpl w:val="8C0C1168"/>
    <w:lvl w:ilvl="0" w:tplc="437AF96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3CC3A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921C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FA83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FA79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F28B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56B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C64B9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7E6F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BC"/>
    <w:rsid w:val="002F2E0E"/>
    <w:rsid w:val="00604611"/>
    <w:rsid w:val="00B46D81"/>
    <w:rsid w:val="00BB2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A989"/>
  <w15:docId w15:val="{4478F23B-9888-4896-82FD-35D5B442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45B9CA08-5C8E-490B-A805-BD42AE32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65</Characters>
  <Application>Microsoft Office Word</Application>
  <DocSecurity>0</DocSecurity>
  <Lines>5</Lines>
  <Paragraphs>1</Paragraphs>
  <ScaleCrop>false</ScaleCrop>
  <Company>Grizli777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Thi Thu Tuyet (Phong CNTT)</cp:lastModifiedBy>
  <cp:revision>20</cp:revision>
  <cp:lastPrinted>2022-05-26T03:23:00Z</cp:lastPrinted>
  <dcterms:created xsi:type="dcterms:W3CDTF">2022-10-08T04:38:00Z</dcterms:created>
  <dcterms:modified xsi:type="dcterms:W3CDTF">2026-01-03T01:29:00Z</dcterms:modified>
</cp:coreProperties>
</file>